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BA1C" w14:textId="5A6B8490" w:rsidR="0055429E" w:rsidRDefault="0055429E" w:rsidP="0051177A">
      <w:pPr>
        <w:spacing w:line="440" w:lineRule="exact"/>
        <w:rPr>
          <w:rFonts w:ascii="黑体" w:eastAsia="黑体" w:hint="eastAsia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383"/>
        <w:gridCol w:w="1659"/>
        <w:gridCol w:w="2101"/>
      </w:tblGrid>
      <w:tr w:rsidR="009A471C" w:rsidRPr="00055D79" w14:paraId="33FB97C6" w14:textId="77777777" w:rsidTr="003D583D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21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0DA6E33B" w:rsidR="009A471C" w:rsidRPr="00055D79" w:rsidRDefault="007978CF" w:rsidP="00750794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四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9A471C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1A33593" w14:textId="77777777" w:rsidR="009A471C" w:rsidRDefault="007978CF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22/3/25</w:t>
            </w:r>
          </w:p>
          <w:p w14:paraId="1A8D261B" w14:textId="50C7B7B2" w:rsidR="007978CF" w:rsidRPr="00055D79" w:rsidRDefault="007978CF" w:rsidP="00750794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:10</w:t>
            </w:r>
          </w:p>
        </w:tc>
      </w:tr>
      <w:tr w:rsidR="00433FC2" w:rsidRPr="00055D79" w14:paraId="4AFB71EA" w14:textId="77777777" w:rsidTr="003D583D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17A48D51" w:rsidR="00433FC2" w:rsidRPr="003D583D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D583D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硕苹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433FC2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433FC2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2C012CEA" w:rsidR="00433FC2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代表</w:t>
            </w:r>
          </w:p>
        </w:tc>
        <w:tc>
          <w:tcPr>
            <w:tcW w:w="16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51BB9D73" w:rsidR="00433FC2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、许罗阳宁</w:t>
            </w:r>
          </w:p>
        </w:tc>
      </w:tr>
      <w:tr w:rsidR="00055D79" w:rsidRPr="00055D79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055D79" w:rsidRDefault="00055D79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</w:t>
            </w:r>
            <w:r w:rsidR="003915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加</w:t>
            </w:r>
            <w:r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4C8A6DBB" w:rsidR="00055D79" w:rsidRPr="00055D79" w:rsidRDefault="007978CF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、许罗阳宁、王硕苹</w:t>
            </w:r>
          </w:p>
        </w:tc>
      </w:tr>
      <w:tr w:rsidR="00055D79" w:rsidRPr="00055D79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055D79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055D79" w:rsidRPr="00055D7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548F9747" w:rsidR="00055D79" w:rsidRPr="00055D79" w:rsidRDefault="007978CF" w:rsidP="006F77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代表对项目的意见</w:t>
            </w:r>
          </w:p>
        </w:tc>
      </w:tr>
      <w:tr w:rsidR="00C72977" w:rsidRPr="00055D79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Default="00433FC2" w:rsidP="00055D79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28D0830B" w:rsidR="00C72977" w:rsidRDefault="007978CF" w:rsidP="00C82D5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缺少教师用户对于项目的意见</w:t>
            </w:r>
            <w:r w:rsidR="0038650A">
              <w:rPr>
                <w:rFonts w:ascii="宋体" w:hAnsi="宋体" w:cs="宋体" w:hint="eastAsia"/>
                <w:color w:val="000000"/>
                <w:kern w:val="0"/>
                <w:szCs w:val="21"/>
              </w:rPr>
              <w:t>和访谈经验</w:t>
            </w:r>
          </w:p>
        </w:tc>
      </w:tr>
      <w:tr w:rsidR="00055D79" w:rsidRPr="00055D79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42A40" w14:textId="1F6A3C6C" w:rsidR="0038650A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>
              <w:rPr>
                <w:rFonts w:hint="eastAsia"/>
              </w:rPr>
              <w:t>（简要介绍了我们的项目后）：王老师在我们介绍了项目后是否有所疑惑？</w:t>
            </w:r>
          </w:p>
          <w:p w14:paraId="793F9B4D" w14:textId="4E547173" w:rsidR="0038650A" w:rsidRDefault="0038650A" w:rsidP="006E5FBF">
            <w:r>
              <w:rPr>
                <w:rFonts w:hint="eastAsia"/>
              </w:rPr>
              <w:t>WSP</w:t>
            </w:r>
            <w:r>
              <w:rPr>
                <w:rFonts w:hint="eastAsia"/>
              </w:rPr>
              <w:t>：我大致了解了你们的</w:t>
            </w:r>
            <w:r>
              <w:rPr>
                <w:rFonts w:hint="eastAsia"/>
              </w:rPr>
              <w:t>项目是针对软件工程相应课程的辅助软件</w:t>
            </w:r>
            <w:r>
              <w:rPr>
                <w:rFonts w:hint="eastAsia"/>
              </w:rPr>
              <w:t>，但是你们并没有让我有眼前一亮的特点，在同质化严重的市场中我可以找到许多代替品，为什么要使用你的产品呢？</w:t>
            </w:r>
          </w:p>
          <w:p w14:paraId="0122CDBF" w14:textId="25C668E6" w:rsidR="00673222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>
              <w:rPr>
                <w:rFonts w:hint="eastAsia"/>
              </w:rPr>
              <w:t>（再次针对“记录课程发展的特点”</w:t>
            </w:r>
            <w:r w:rsidR="00673222">
              <w:rPr>
                <w:rFonts w:hint="eastAsia"/>
              </w:rPr>
              <w:t>介绍</w:t>
            </w:r>
            <w:r>
              <w:rPr>
                <w:rFonts w:hint="eastAsia"/>
              </w:rPr>
              <w:t>）：该项目能够</w:t>
            </w:r>
            <w:r w:rsidR="00673222">
              <w:rPr>
                <w:rFonts w:hint="eastAsia"/>
              </w:rPr>
              <w:t>方便地</w:t>
            </w:r>
            <w:r>
              <w:rPr>
                <w:rFonts w:hint="eastAsia"/>
              </w:rPr>
              <w:t>收集大量学生教师数据，</w:t>
            </w:r>
            <w:r w:rsidR="00673222">
              <w:rPr>
                <w:rFonts w:hint="eastAsia"/>
              </w:rPr>
              <w:t>并且通过操作日志分析该专业学生老师的特点，</w:t>
            </w:r>
            <w:r w:rsidR="00673222">
              <w:rPr>
                <w:rFonts w:hint="eastAsia"/>
              </w:rPr>
              <w:t>并且保证数据的质量</w:t>
            </w:r>
            <w:r w:rsidR="00673222">
              <w:rPr>
                <w:rFonts w:hint="eastAsia"/>
              </w:rPr>
              <w:t>，通过这些数据可以总结专业相关的规律，为分析和记录课程发展打下数据基础。</w:t>
            </w:r>
          </w:p>
          <w:p w14:paraId="4247E62E" w14:textId="5B565338" w:rsidR="00533BAC" w:rsidRDefault="00533BAC" w:rsidP="006E5FBF"/>
          <w:p w14:paraId="19C36363" w14:textId="77777777" w:rsidR="00533BAC" w:rsidRDefault="00533BAC" w:rsidP="006E5FBF">
            <w:pPr>
              <w:rPr>
                <w:rFonts w:hint="eastAsia"/>
              </w:rPr>
            </w:pPr>
          </w:p>
          <w:p w14:paraId="70D5959B" w14:textId="580579A6" w:rsidR="006E5FBF" w:rsidRDefault="0038650A" w:rsidP="006E5FBF">
            <w:r>
              <w:rPr>
                <w:rFonts w:hint="eastAsia"/>
              </w:rPr>
              <w:t>G</w:t>
            </w:r>
            <w:r w:rsidR="006A0823">
              <w:t>07</w:t>
            </w:r>
            <w:r w:rsidR="007978CF">
              <w:rPr>
                <w:rFonts w:hint="eastAsia"/>
              </w:rPr>
              <w:t>：请问王老师在浏览完</w:t>
            </w:r>
            <w:r w:rsidR="007978CF">
              <w:rPr>
                <w:rFonts w:hint="eastAsia"/>
              </w:rPr>
              <w:t>G</w:t>
            </w:r>
            <w:r w:rsidR="007978CF">
              <w:t>07</w:t>
            </w:r>
            <w:r w:rsidR="007978CF">
              <w:rPr>
                <w:rFonts w:hint="eastAsia"/>
              </w:rPr>
              <w:t>小组的项目范围与愿景文档后</w:t>
            </w:r>
            <w:r w:rsidR="00533BAC">
              <w:rPr>
                <w:rFonts w:hint="eastAsia"/>
              </w:rPr>
              <w:t>和我们的介绍后</w:t>
            </w:r>
            <w:r w:rsidR="007978CF">
              <w:rPr>
                <w:rFonts w:hint="eastAsia"/>
              </w:rPr>
              <w:t>是否对我们的项目有初步的印象，是否有所感想和意见。</w:t>
            </w:r>
          </w:p>
          <w:p w14:paraId="70131895" w14:textId="0944EB39" w:rsidR="003D583D" w:rsidRDefault="006A0823" w:rsidP="006E5FBF">
            <w:pPr>
              <w:rPr>
                <w:rFonts w:hint="eastAsia"/>
              </w:rPr>
            </w:pPr>
            <w:r>
              <w:rPr>
                <w:rFonts w:hint="eastAsia"/>
              </w:rPr>
              <w:t>WSP</w:t>
            </w:r>
            <w:r w:rsidR="007978CF">
              <w:rPr>
                <w:rFonts w:hint="eastAsia"/>
              </w:rPr>
              <w:t>：经过你们的介绍和文档的浏览我对该项目有了初步的印象</w:t>
            </w:r>
            <w:r w:rsidR="006F1026">
              <w:rPr>
                <w:rFonts w:hint="eastAsia"/>
              </w:rPr>
              <w:t>，知道了你们的项目是针对软件工程相应课程的辅助软件</w:t>
            </w:r>
            <w:r w:rsidR="007978CF">
              <w:rPr>
                <w:rFonts w:hint="eastAsia"/>
              </w:rPr>
              <w:t>，但是光凭口头叙述和文档展示不能让我</w:t>
            </w:r>
            <w:r w:rsidR="006F1026">
              <w:rPr>
                <w:rFonts w:hint="eastAsia"/>
              </w:rPr>
              <w:t>对该软件具体的功能和细节有所把握，难以对其提出合适的意见。</w:t>
            </w:r>
            <w:r w:rsidR="00533BAC">
              <w:rPr>
                <w:rFonts w:hint="eastAsia"/>
              </w:rPr>
              <w:t>而且你们的项目尚且处于初步阶段，对于愿景需求的分析还未有完善的结果，比如“记录课程发展”的功能如何让实现并没有细化的方案，作为一个潜在用户</w:t>
            </w:r>
            <w:r w:rsidR="003D583D">
              <w:rPr>
                <w:rFonts w:hint="eastAsia"/>
              </w:rPr>
              <w:t>希望你们能够在完善细化功能的前提下，提供</w:t>
            </w:r>
            <w:r w:rsidR="00533BAC">
              <w:rPr>
                <w:rFonts w:hint="eastAsia"/>
              </w:rPr>
              <w:t>相应的简单原型或者详细图示，我才能够进一步了解项目，并提出针对性的意见。</w:t>
            </w:r>
          </w:p>
          <w:p w14:paraId="6640A0D3" w14:textId="454973B0" w:rsidR="00A24EBF" w:rsidRPr="006E5FBF" w:rsidRDefault="00A24EBF" w:rsidP="0038650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055D79" w:rsidRPr="00055D79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6E5FBF" w:rsidRDefault="002339A5" w:rsidP="00E64D1B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A29E1" w:rsidRPr="006A0823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555CD3" w14:textId="7C2105C7" w:rsidR="002A29E1" w:rsidRPr="002A29E1" w:rsidRDefault="002A29E1" w:rsidP="002A29E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2A29E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0B98B61B" w14:textId="112C9EAC" w:rsidR="00EF5476" w:rsidRPr="00210A03" w:rsidRDefault="003D583D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访谈需要突出项目的特点，可以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有的方案进行对比，来类比相似功能、突出不同功能，让被访谈者快速了解项目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14:paraId="20936AE1" w14:textId="77777777" w:rsidR="00AC57A5" w:rsidRDefault="003D583D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访谈需要</w:t>
            </w:r>
            <w:r w:rsidR="006A0823">
              <w:rPr>
                <w:rFonts w:ascii="宋体" w:hAnsi="宋体" w:cs="宋体" w:hint="eastAsia"/>
                <w:color w:val="000000"/>
                <w:kern w:val="0"/>
                <w:szCs w:val="21"/>
              </w:rPr>
              <w:t>详细的内容展示，针对性的提出问题，而不能泛泛而谈，必要时可以提供原型或模型。</w:t>
            </w:r>
          </w:p>
          <w:p w14:paraId="02FF88E5" w14:textId="77777777" w:rsidR="006A0823" w:rsidRDefault="006A0823" w:rsidP="002A29E1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项目的特点不够突出也不够详细</w:t>
            </w:r>
          </w:p>
          <w:p w14:paraId="3F66C6D8" w14:textId="4460792F" w:rsidR="006A0823" w:rsidRPr="00AC57A5" w:rsidRDefault="006A0823" w:rsidP="002A29E1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该项目的资料不够全面，业务需求分析还未做到位</w:t>
            </w:r>
          </w:p>
        </w:tc>
      </w:tr>
      <w:tr w:rsidR="009A471C" w:rsidRPr="00055D79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53055DD9" w:rsidR="00B57EAB" w:rsidRPr="00AD23FF" w:rsidRDefault="00AD23FF" w:rsidP="00AD23FF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AD23F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 w:rsidR="00DF2BA1" w:rsidRPr="00AD23F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 w:rsidR="006A082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习如何访谈，获得教师代表都项目的意见</w:t>
            </w:r>
          </w:p>
        </w:tc>
      </w:tr>
      <w:tr w:rsidR="00C82D50" w:rsidRPr="00055D79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Default="00433FC2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访谈</w:t>
            </w:r>
            <w:r w:rsidR="00C82D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50679CBA" w:rsidR="00C82D50" w:rsidRPr="00C82D50" w:rsidRDefault="006A0823" w:rsidP="0039155A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达成部分</w:t>
            </w:r>
          </w:p>
        </w:tc>
      </w:tr>
      <w:tr w:rsidR="0039155A" w:rsidRPr="00055D79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82DF540" w:rsidR="0039155A" w:rsidRPr="0039155A" w:rsidRDefault="00433FC2" w:rsidP="007D00C1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</w:t>
            </w:r>
            <w:r w:rsidR="0039155A" w:rsidRPr="0039155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感想</w:t>
            </w:r>
            <w:r w:rsidR="00FF74B1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</w:p>
        </w:tc>
      </w:tr>
      <w:tr w:rsidR="0039155A" w:rsidRPr="00055D79" w14:paraId="29B6EA7A" w14:textId="77777777" w:rsidTr="007F069A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61DAA2E7" w:rsidR="0039155A" w:rsidRPr="00055D79" w:rsidRDefault="006A0823" w:rsidP="007D00C1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40D1A1" w14:textId="7BF3C600" w:rsidR="0039155A" w:rsidRPr="00C86618" w:rsidRDefault="006A0823" w:rsidP="006A0823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需要在合适的阶段做合适的访谈内容，用户的访谈需要有相对详细的内容后针对性地提出问题</w:t>
            </w:r>
            <w:r w:rsidR="007F069A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F069A" w:rsidRPr="00055D79" w14:paraId="1CAFEE2D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EED7A1" w14:textId="2E880A30" w:rsidR="007F069A" w:rsidRDefault="007F069A" w:rsidP="007D00C1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许罗阳宁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2FFE6" w14:textId="3547071C" w:rsidR="007F069A" w:rsidRDefault="007F069A" w:rsidP="006A0823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时不止是自己需要准备问题，还需要应对对象的提问，作为用户有许多对于项目的疑惑，作为访谈者要对项目有充分了解才能应对。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2017" w14:textId="77777777" w:rsidR="008045E5" w:rsidRDefault="008045E5">
      <w:pPr>
        <w:spacing w:line="240" w:lineRule="auto"/>
      </w:pPr>
      <w:r>
        <w:separator/>
      </w:r>
    </w:p>
  </w:endnote>
  <w:endnote w:type="continuationSeparator" w:id="0">
    <w:p w14:paraId="51F41B69" w14:textId="77777777" w:rsidR="008045E5" w:rsidRDefault="0080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BD9E" w14:textId="77777777" w:rsidR="008045E5" w:rsidRDefault="008045E5">
      <w:pPr>
        <w:spacing w:line="240" w:lineRule="auto"/>
      </w:pPr>
      <w:r>
        <w:separator/>
      </w:r>
    </w:p>
  </w:footnote>
  <w:footnote w:type="continuationSeparator" w:id="0">
    <w:p w14:paraId="19351D3E" w14:textId="77777777" w:rsidR="008045E5" w:rsidRDefault="00804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C39B7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8650A"/>
    <w:rsid w:val="0039155A"/>
    <w:rsid w:val="003D583D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177A"/>
    <w:rsid w:val="00513C02"/>
    <w:rsid w:val="00532878"/>
    <w:rsid w:val="00533BAC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3222"/>
    <w:rsid w:val="00675B7C"/>
    <w:rsid w:val="0068680B"/>
    <w:rsid w:val="00694102"/>
    <w:rsid w:val="006A0823"/>
    <w:rsid w:val="006A6196"/>
    <w:rsid w:val="006E0EB9"/>
    <w:rsid w:val="006E5FBF"/>
    <w:rsid w:val="006E622E"/>
    <w:rsid w:val="006F1026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978CF"/>
    <w:rsid w:val="007D7A5A"/>
    <w:rsid w:val="007E1650"/>
    <w:rsid w:val="007E5550"/>
    <w:rsid w:val="007F069A"/>
    <w:rsid w:val="007F23A4"/>
    <w:rsid w:val="007F6959"/>
    <w:rsid w:val="008045E5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9770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2</cp:revision>
  <dcterms:created xsi:type="dcterms:W3CDTF">2022-02-24T00:35:00Z</dcterms:created>
  <dcterms:modified xsi:type="dcterms:W3CDTF">2022-03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